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3F26" w14:textId="28AF65A5" w:rsidR="00466448" w:rsidRPr="00761266" w:rsidRDefault="009B718C" w:rsidP="00761266">
      <w:pPr>
        <w:pStyle w:val="ab"/>
        <w:spacing w:before="0" w:after="0" w:line="0" w:lineRule="atLeas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4E15DF">
        <w:rPr>
          <w:rFonts w:ascii="HGPｺﾞｼｯｸM" w:eastAsia="HGPｺﾞｼｯｸM" w:hAnsiTheme="majorEastAsia" w:hint="eastAsia"/>
          <w:sz w:val="24"/>
          <w:szCs w:val="24"/>
        </w:rPr>
        <w:t>4</w:t>
      </w:r>
      <w:r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="00900DEE" w:rsidRPr="00761266">
        <w:rPr>
          <w:rFonts w:ascii="HGPｺﾞｼｯｸM" w:eastAsia="HGPｺﾞｼｯｸM" w:hAnsiTheme="majorEastAsia" w:hint="eastAsia"/>
          <w:sz w:val="24"/>
          <w:szCs w:val="24"/>
        </w:rPr>
        <w:t>度</w:t>
      </w:r>
    </w:p>
    <w:p w14:paraId="50C69B58" w14:textId="4F838029" w:rsidR="00F82590" w:rsidRPr="004416B9" w:rsidRDefault="00B51BAE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  <w:sz w:val="40"/>
          <w:szCs w:val="40"/>
        </w:rPr>
      </w:pPr>
      <w:r>
        <w:rPr>
          <w:rFonts w:ascii="HGPｺﾞｼｯｸE" w:eastAsia="HGPｺﾞｼｯｸE" w:hAnsi="HGPｺﾞｼｯｸE" w:hint="eastAsia"/>
          <w:spacing w:val="-4"/>
          <w:sz w:val="40"/>
          <w:szCs w:val="40"/>
        </w:rPr>
        <w:t>にぎわい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夢</w:t>
      </w:r>
      <w:r w:rsidR="00F10A6D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="000701AF">
        <w:rPr>
          <w:rFonts w:ascii="HGPｺﾞｼｯｸE" w:eastAsia="HGPｺﾞｼｯｸE" w:hAnsi="HGPｺﾞｼｯｸE" w:hint="eastAsia"/>
          <w:spacing w:val="-4"/>
          <w:sz w:val="40"/>
          <w:szCs w:val="40"/>
        </w:rPr>
        <w:t xml:space="preserve">　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出展申込書</w:t>
      </w:r>
    </w:p>
    <w:p w14:paraId="55C10266" w14:textId="552161BC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1310AF">
        <w:rPr>
          <w:rFonts w:ascii="HGPｺﾞｼｯｸM" w:eastAsia="HGPｺﾞｼｯｸM" w:hAnsiTheme="majorEastAsia" w:hint="eastAsia"/>
          <w:sz w:val="24"/>
          <w:szCs w:val="24"/>
        </w:rPr>
        <w:t>募集案内を熟読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p w14:paraId="2F45D42C" w14:textId="475317FC" w:rsidR="00900DEE" w:rsidRPr="00761266" w:rsidRDefault="00900DEE" w:rsidP="00900DEE">
      <w:pPr>
        <w:rPr>
          <w:rFonts w:ascii="HGPｺﾞｼｯｸM" w:eastAsia="HGPｺﾞｼｯｸM"/>
        </w:rPr>
      </w:pP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731A73">
        <w:trPr>
          <w:trHeight w:val="615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731A73">
        <w:trPr>
          <w:trHeight w:val="694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731A73">
        <w:trPr>
          <w:trHeight w:val="57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731A73" w:rsidRDefault="007B56AA" w:rsidP="00761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3B396B97" w14:textId="0AFB531A" w:rsidR="00900DEE" w:rsidRDefault="00DE0357" w:rsidP="00DE0357">
      <w:pPr>
        <w:ind w:right="-567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当館からのお知らせには主に電子メールを使用します。</w:t>
      </w:r>
    </w:p>
    <w:p w14:paraId="1877A3F2" w14:textId="77777777" w:rsidR="00DE0357" w:rsidRPr="00761266" w:rsidRDefault="00DE0357" w:rsidP="00F26D09">
      <w:pPr>
        <w:spacing w:line="240" w:lineRule="exact"/>
        <w:ind w:right="-568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CEED5F" w14:textId="5C80BC71" w:rsidR="006756CB" w:rsidRPr="00957507" w:rsidRDefault="006756CB" w:rsidP="00957507">
      <w:pPr>
        <w:spacing w:line="0" w:lineRule="atLeast"/>
        <w:ind w:right="-568"/>
        <w:jc w:val="left"/>
        <w:rPr>
          <w:rFonts w:ascii="HGPｺﾞｼｯｸM" w:eastAsia="HGPｺﾞｼｯｸM" w:hAnsiTheme="majorEastAsia"/>
          <w:sz w:val="28"/>
          <w:szCs w:val="24"/>
        </w:rPr>
      </w:pPr>
    </w:p>
    <w:p w14:paraId="3935F135" w14:textId="3EE6841B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場所</w:t>
      </w:r>
    </w:p>
    <w:p w14:paraId="68466A7C" w14:textId="77777777" w:rsidR="000D0F44" w:rsidRPr="000D0F44" w:rsidRDefault="000D0F44" w:rsidP="00957507">
      <w:pPr>
        <w:spacing w:line="0" w:lineRule="atLeast"/>
        <w:jc w:val="left"/>
        <w:rPr>
          <w:rFonts w:ascii="HGPｺﾞｼｯｸM" w:eastAsia="HGPｺﾞｼｯｸM" w:hAnsiTheme="majorEastAsia"/>
          <w:szCs w:val="21"/>
        </w:rPr>
      </w:pPr>
    </w:p>
    <w:p w14:paraId="2A400DFF" w14:textId="480807C8" w:rsidR="000701AF" w:rsidRPr="004E15DF" w:rsidRDefault="004E15DF" w:rsidP="0035322E">
      <w:pPr>
        <w:spacing w:line="480" w:lineRule="exact"/>
        <w:jc w:val="left"/>
        <w:rPr>
          <w:rFonts w:ascii="HGPｺﾞｼｯｸM" w:eastAsia="HGPｺﾞｼｯｸM" w:hAnsiTheme="majorEastAsia"/>
          <w:sz w:val="36"/>
          <w:szCs w:val="36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 xml:space="preserve">　</w:t>
      </w:r>
      <w:r>
        <w:rPr>
          <w:rFonts w:ascii="HGPｺﾞｼｯｸM" w:eastAsia="HGPｺﾞｼｯｸM" w:hAnsiTheme="majorEastAsia" w:hint="eastAsia"/>
          <w:sz w:val="36"/>
          <w:szCs w:val="36"/>
        </w:rPr>
        <w:t xml:space="preserve">　</w:t>
      </w:r>
      <w:r w:rsidRPr="004E15DF">
        <w:rPr>
          <w:rFonts w:ascii="HGPｺﾞｼｯｸM" w:eastAsia="HGPｺﾞｼｯｸM" w:hAnsiTheme="majorEastAsia" w:hint="eastAsia"/>
          <w:sz w:val="36"/>
          <w:szCs w:val="36"/>
        </w:rPr>
        <w:t>にぎわい駐車場</w:t>
      </w:r>
    </w:p>
    <w:p w14:paraId="003FCC6A" w14:textId="1C2E2155" w:rsidR="004E15DF" w:rsidRDefault="004E15D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30C1833C" w14:textId="77777777" w:rsidR="004E15DF" w:rsidRDefault="004E15D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1094F76D" w14:textId="1A4F2A24" w:rsidR="0035322E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（食品を取り扱う場合は品目）を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簡潔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下さい</w:t>
      </w:r>
    </w:p>
    <w:p w14:paraId="16C9590A" w14:textId="77777777" w:rsidR="000D0F44" w:rsidRPr="000D0F44" w:rsidRDefault="000D0F44" w:rsidP="000D0F44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8783"/>
      </w:tblGrid>
      <w:tr w:rsidR="000701AF" w:rsidRPr="00761266" w14:paraId="18891D9A" w14:textId="77777777" w:rsidTr="005062E1">
        <w:trPr>
          <w:trHeight w:hRule="exact" w:val="78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0701AF" w:rsidRPr="00761266" w:rsidRDefault="000701AF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7665B2EB" w14:textId="0AD467F9" w:rsidR="000701AF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11A56066" w14:textId="77777777" w:rsidR="004E15DF" w:rsidRDefault="004E15D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0D43DED6" w14:textId="0FBC9347" w:rsidR="006810D7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3</w:t>
      </w:r>
      <w:r w:rsidR="006810D7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テント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机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の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数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をご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下さい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838"/>
        <w:gridCol w:w="2350"/>
        <w:gridCol w:w="2350"/>
        <w:gridCol w:w="2351"/>
      </w:tblGrid>
      <w:tr w:rsidR="00450883" w14:paraId="6B541481" w14:textId="77777777" w:rsidTr="001F6AC5">
        <w:trPr>
          <w:trHeight w:val="209"/>
        </w:trPr>
        <w:tc>
          <w:tcPr>
            <w:tcW w:w="1838" w:type="dxa"/>
            <w:vAlign w:val="center"/>
          </w:tcPr>
          <w:p w14:paraId="28B34FC4" w14:textId="77777777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207D38B" w14:textId="69C3861F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テント</w:t>
            </w:r>
          </w:p>
        </w:tc>
        <w:tc>
          <w:tcPr>
            <w:tcW w:w="2350" w:type="dxa"/>
            <w:vAlign w:val="center"/>
          </w:tcPr>
          <w:p w14:paraId="014B3DF6" w14:textId="662A4589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2351" w:type="dxa"/>
            <w:vAlign w:val="center"/>
          </w:tcPr>
          <w:p w14:paraId="3E94BE44" w14:textId="03D46558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</w:tr>
      <w:tr w:rsidR="00450883" w14:paraId="2115EFB6" w14:textId="77777777" w:rsidTr="001F6AC5">
        <w:trPr>
          <w:trHeight w:val="690"/>
        </w:trPr>
        <w:tc>
          <w:tcPr>
            <w:tcW w:w="1838" w:type="dxa"/>
            <w:vAlign w:val="center"/>
          </w:tcPr>
          <w:p w14:paraId="13A395D9" w14:textId="228A45C9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持ち込み</w:t>
            </w:r>
          </w:p>
        </w:tc>
        <w:tc>
          <w:tcPr>
            <w:tcW w:w="2350" w:type="dxa"/>
            <w:vAlign w:val="center"/>
          </w:tcPr>
          <w:p w14:paraId="5605383A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14AE72F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05B8586A" w14:textId="346306B6" w:rsidR="0045088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0C247EED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6F260836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  <w:tr w:rsidR="00450883" w14:paraId="0B71D18A" w14:textId="77777777" w:rsidTr="001F6AC5">
        <w:trPr>
          <w:trHeight w:val="686"/>
        </w:trPr>
        <w:tc>
          <w:tcPr>
            <w:tcW w:w="1838" w:type="dxa"/>
            <w:vAlign w:val="center"/>
          </w:tcPr>
          <w:p w14:paraId="6199E8C4" w14:textId="0723B35C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貸し出し希望</w:t>
            </w:r>
          </w:p>
        </w:tc>
        <w:tc>
          <w:tcPr>
            <w:tcW w:w="2350" w:type="dxa"/>
            <w:vAlign w:val="center"/>
          </w:tcPr>
          <w:p w14:paraId="30760861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B2C49CE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68838443" w14:textId="2D183223" w:rsidR="0045088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33BAF546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6604264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1875EF1C" w14:textId="164AC2AC" w:rsidR="001F6AC5" w:rsidRPr="001F6AC5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脚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1" w:type="dxa"/>
            <w:vAlign w:val="center"/>
          </w:tcPr>
          <w:p w14:paraId="7F62C6CE" w14:textId="2C644E4E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</w:tbl>
    <w:p w14:paraId="64FE3F30" w14:textId="106FF197" w:rsidR="00593D31" w:rsidRDefault="00593D31" w:rsidP="0035322E">
      <w:pPr>
        <w:jc w:val="left"/>
        <w:rPr>
          <w:rFonts w:ascii="HGPｺﾞｼｯｸM" w:eastAsia="HGPｺﾞｼｯｸM" w:hAnsiTheme="majorEastAsia"/>
          <w:szCs w:val="21"/>
        </w:rPr>
      </w:pPr>
    </w:p>
    <w:p w14:paraId="3193DABD" w14:textId="77777777" w:rsidR="004E15DF" w:rsidRPr="006810D7" w:rsidRDefault="004E15DF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8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57507" w14:paraId="2A1D467B" w14:textId="77777777" w:rsidTr="00957507">
        <w:trPr>
          <w:jc w:val="center"/>
        </w:trPr>
        <w:tc>
          <w:tcPr>
            <w:tcW w:w="9268" w:type="dxa"/>
          </w:tcPr>
          <w:p w14:paraId="6DCD50B0" w14:textId="3FC72864" w:rsidR="00957507" w:rsidRPr="00957507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 xml:space="preserve">募集期間 </w:t>
            </w:r>
            <w:r w:rsidR="009B718C" w:rsidRPr="005841CA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令和</w:t>
            </w:r>
            <w:r w:rsidR="004E15DF" w:rsidRPr="005841CA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4</w:t>
            </w:r>
            <w:r w:rsidR="009B718C" w:rsidRPr="005841CA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年</w:t>
            </w:r>
            <w:r w:rsidR="004E15DF" w:rsidRPr="004E15DF">
              <w:rPr>
                <w:rFonts w:ascii="HGPｺﾞｼｯｸM" w:eastAsia="HGPｺﾞｼｯｸM" w:hAnsiTheme="majorEastAsia" w:hint="eastAsia"/>
                <w:b/>
                <w:bCs/>
                <w:sz w:val="28"/>
                <w:szCs w:val="28"/>
              </w:rPr>
              <w:t>7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="006A7B6B">
              <w:rPr>
                <w:rFonts w:ascii="HGPｺﾞｼｯｸE" w:eastAsia="HGPｺﾞｼｯｸE" w:hAnsi="HGPｺﾞｼｯｸE" w:hint="eastAsia"/>
                <w:sz w:val="28"/>
                <w:szCs w:val="28"/>
              </w:rPr>
              <w:t>30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（</w:t>
            </w:r>
            <w:r w:rsidR="006A7B6B">
              <w:rPr>
                <w:rFonts w:ascii="HGPｺﾞｼｯｸE" w:eastAsia="HGPｺﾞｼｯｸE" w:hAnsi="HGPｺﾞｼｯｸE" w:hint="eastAsia"/>
                <w:sz w:val="28"/>
                <w:szCs w:val="28"/>
              </w:rPr>
              <w:t>土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）～</w:t>
            </w:r>
            <w:r w:rsidR="004E15DF" w:rsidRPr="004E15DF">
              <w:rPr>
                <w:rFonts w:ascii="HGPｺﾞｼｯｸE" w:eastAsia="HGPｺﾞｼｯｸE" w:hAnsi="HGPｺﾞｼｯｸE" w:hint="eastAsia"/>
                <w:sz w:val="40"/>
                <w:szCs w:val="40"/>
              </w:rPr>
              <w:t>8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月</w:t>
            </w:r>
            <w:r w:rsidR="004E15DF">
              <w:rPr>
                <w:rFonts w:ascii="HGPｺﾞｼｯｸE" w:eastAsia="HGPｺﾞｼｯｸE" w:hAnsi="HGPｺﾞｼｯｸE" w:hint="eastAsia"/>
                <w:sz w:val="40"/>
                <w:szCs w:val="40"/>
              </w:rPr>
              <w:t>12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日（金）</w:t>
            </w: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ファクス、電子メールの場合は当館からの確認連絡をもって受付完了となります</w:t>
            </w:r>
          </w:p>
        </w:tc>
      </w:tr>
    </w:tbl>
    <w:p w14:paraId="614CE159" w14:textId="5BA17E61" w:rsidR="00CB1D10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DE0357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C17B51">
        <w:rPr>
          <w:rFonts w:ascii="HGPｺﾞｼｯｸE" w:eastAsia="HGPｺﾞｼｯｸE" w:hAnsi="HGPｺﾞｼｯｸE" w:hint="eastAsia"/>
          <w:sz w:val="36"/>
          <w:szCs w:val="36"/>
        </w:rPr>
        <w:t>日進市にぎわい交流館</w:t>
      </w:r>
      <w:r w:rsidR="00C17B51" w:rsidRPr="00C17B51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DE0357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495189D3" w14:textId="3C6AC1E9" w:rsidR="00C17B51" w:rsidRPr="00DE0357" w:rsidRDefault="00C17B51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日進市蟹甲町中島277-1　　電話 </w:t>
      </w:r>
      <w:r w:rsidRPr="00C17B51">
        <w:rPr>
          <w:rFonts w:ascii="HGPｺﾞｼｯｸE" w:eastAsia="HGPｺﾞｼｯｸE" w:hAnsi="HGPｺﾞｼｯｸE" w:hint="eastAsia"/>
          <w:sz w:val="24"/>
          <w:szCs w:val="24"/>
        </w:rPr>
        <w:t>0561-75-6650</w:t>
      </w:r>
    </w:p>
    <w:p w14:paraId="0DD0780A" w14:textId="3EABF6D1" w:rsidR="00C17B51" w:rsidRPr="00C17B51" w:rsidRDefault="00C17B51" w:rsidP="00C17B51">
      <w:pPr>
        <w:pStyle w:val="ab"/>
        <w:spacing w:before="0" w:after="0" w:line="0" w:lineRule="atLeast"/>
        <w:rPr>
          <w:rFonts w:eastAsiaTheme="majorEastAsia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C17B51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/>
          <w:sz w:val="36"/>
          <w:szCs w:val="36"/>
        </w:rPr>
        <w:t>0561-73-5810</w:t>
      </w:r>
    </w:p>
    <w:p w14:paraId="73D1CD16" w14:textId="4EA448F7" w:rsidR="00AF388F" w:rsidRPr="00C17B51" w:rsidRDefault="00AF388F" w:rsidP="00C17B51">
      <w:pPr>
        <w:spacing w:line="0" w:lineRule="atLeast"/>
        <w:ind w:rightChars="-68" w:right="-143"/>
        <w:jc w:val="center"/>
        <w:rPr>
          <w:rFonts w:ascii="HGPｺﾞｼｯｸM" w:eastAsia="HGPｺﾞｼｯｸM" w:hAnsiTheme="majorHAnsi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C17B51">
        <w:rPr>
          <w:rFonts w:ascii="HGPｺﾞｼｯｸM" w:eastAsia="HGPｺﾞｼｯｸM" w:hAnsiTheme="majorHAnsi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 w:hint="eastAsia"/>
          <w:sz w:val="36"/>
          <w:szCs w:val="36"/>
        </w:rPr>
        <w:t>nigiwai@me.ccnw.ne.jp</w:t>
      </w:r>
    </w:p>
    <w:sectPr w:rsidR="00AF388F" w:rsidRPr="00C17B51" w:rsidSect="001F6AC5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8295275">
    <w:abstractNumId w:val="2"/>
  </w:num>
  <w:num w:numId="2" w16cid:durableId="1049646258">
    <w:abstractNumId w:val="6"/>
  </w:num>
  <w:num w:numId="3" w16cid:durableId="178395539">
    <w:abstractNumId w:val="1"/>
  </w:num>
  <w:num w:numId="4" w16cid:durableId="1550603529">
    <w:abstractNumId w:val="0"/>
  </w:num>
  <w:num w:numId="5" w16cid:durableId="1115296919">
    <w:abstractNumId w:val="3"/>
  </w:num>
  <w:num w:numId="6" w16cid:durableId="1480880123">
    <w:abstractNumId w:val="7"/>
  </w:num>
  <w:num w:numId="7" w16cid:durableId="762186144">
    <w:abstractNumId w:val="5"/>
  </w:num>
  <w:num w:numId="8" w16cid:durableId="73355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383"/>
    <w:rsid w:val="00021CA1"/>
    <w:rsid w:val="00023296"/>
    <w:rsid w:val="00036774"/>
    <w:rsid w:val="00045FA6"/>
    <w:rsid w:val="00053ACE"/>
    <w:rsid w:val="000647FA"/>
    <w:rsid w:val="000701AF"/>
    <w:rsid w:val="00090210"/>
    <w:rsid w:val="000A226C"/>
    <w:rsid w:val="000B51CC"/>
    <w:rsid w:val="000D0F44"/>
    <w:rsid w:val="000D7FE5"/>
    <w:rsid w:val="000E1E50"/>
    <w:rsid w:val="000E73BE"/>
    <w:rsid w:val="000F064B"/>
    <w:rsid w:val="0010291F"/>
    <w:rsid w:val="0011059E"/>
    <w:rsid w:val="00113451"/>
    <w:rsid w:val="001163DF"/>
    <w:rsid w:val="001310AF"/>
    <w:rsid w:val="00141E8C"/>
    <w:rsid w:val="001526F6"/>
    <w:rsid w:val="001B4BC1"/>
    <w:rsid w:val="001D0E48"/>
    <w:rsid w:val="001F6AC5"/>
    <w:rsid w:val="002163D9"/>
    <w:rsid w:val="002246B6"/>
    <w:rsid w:val="002323B6"/>
    <w:rsid w:val="0024214F"/>
    <w:rsid w:val="00256D22"/>
    <w:rsid w:val="00262E85"/>
    <w:rsid w:val="00273B5D"/>
    <w:rsid w:val="00295701"/>
    <w:rsid w:val="002C432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158D"/>
    <w:rsid w:val="004E15DF"/>
    <w:rsid w:val="004E5C6D"/>
    <w:rsid w:val="00521CD8"/>
    <w:rsid w:val="00533084"/>
    <w:rsid w:val="0054529C"/>
    <w:rsid w:val="00562861"/>
    <w:rsid w:val="00564B3B"/>
    <w:rsid w:val="005803DF"/>
    <w:rsid w:val="005841CA"/>
    <w:rsid w:val="00593D31"/>
    <w:rsid w:val="00596D83"/>
    <w:rsid w:val="005C448D"/>
    <w:rsid w:val="005C5291"/>
    <w:rsid w:val="005D04C7"/>
    <w:rsid w:val="005F3F32"/>
    <w:rsid w:val="006073B3"/>
    <w:rsid w:val="00614628"/>
    <w:rsid w:val="00625AFC"/>
    <w:rsid w:val="00636DD1"/>
    <w:rsid w:val="00641387"/>
    <w:rsid w:val="006472BF"/>
    <w:rsid w:val="0065718E"/>
    <w:rsid w:val="006747EE"/>
    <w:rsid w:val="006756CB"/>
    <w:rsid w:val="0068108C"/>
    <w:rsid w:val="006810D7"/>
    <w:rsid w:val="00683A71"/>
    <w:rsid w:val="00687D13"/>
    <w:rsid w:val="006A5AD6"/>
    <w:rsid w:val="006A69CD"/>
    <w:rsid w:val="006A7B6B"/>
    <w:rsid w:val="006D7D8F"/>
    <w:rsid w:val="006E52C0"/>
    <w:rsid w:val="00726FA7"/>
    <w:rsid w:val="00731273"/>
    <w:rsid w:val="00731A73"/>
    <w:rsid w:val="00761266"/>
    <w:rsid w:val="007709BD"/>
    <w:rsid w:val="007760B1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52980"/>
    <w:rsid w:val="00866365"/>
    <w:rsid w:val="008968C5"/>
    <w:rsid w:val="008B49CF"/>
    <w:rsid w:val="008C3C77"/>
    <w:rsid w:val="008E418F"/>
    <w:rsid w:val="00900DEE"/>
    <w:rsid w:val="00912D17"/>
    <w:rsid w:val="00920CCA"/>
    <w:rsid w:val="0093199D"/>
    <w:rsid w:val="00943CAA"/>
    <w:rsid w:val="00954F01"/>
    <w:rsid w:val="00957507"/>
    <w:rsid w:val="009717F7"/>
    <w:rsid w:val="0097419C"/>
    <w:rsid w:val="009900E4"/>
    <w:rsid w:val="00994B81"/>
    <w:rsid w:val="00995272"/>
    <w:rsid w:val="009A0D39"/>
    <w:rsid w:val="009B718C"/>
    <w:rsid w:val="009D3783"/>
    <w:rsid w:val="009F0694"/>
    <w:rsid w:val="009F5533"/>
    <w:rsid w:val="00A07BBA"/>
    <w:rsid w:val="00A44A6E"/>
    <w:rsid w:val="00A517B4"/>
    <w:rsid w:val="00A543CD"/>
    <w:rsid w:val="00A84706"/>
    <w:rsid w:val="00A9149A"/>
    <w:rsid w:val="00A92C70"/>
    <w:rsid w:val="00A95EDA"/>
    <w:rsid w:val="00AB2764"/>
    <w:rsid w:val="00AE3637"/>
    <w:rsid w:val="00AE71B6"/>
    <w:rsid w:val="00AF388F"/>
    <w:rsid w:val="00B16073"/>
    <w:rsid w:val="00B25383"/>
    <w:rsid w:val="00B270E0"/>
    <w:rsid w:val="00B34094"/>
    <w:rsid w:val="00B51BAE"/>
    <w:rsid w:val="00B54E90"/>
    <w:rsid w:val="00B55E48"/>
    <w:rsid w:val="00B66564"/>
    <w:rsid w:val="00B9456E"/>
    <w:rsid w:val="00BC24D7"/>
    <w:rsid w:val="00BE7BB6"/>
    <w:rsid w:val="00BF007F"/>
    <w:rsid w:val="00C13AB6"/>
    <w:rsid w:val="00C17B51"/>
    <w:rsid w:val="00C2718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5517"/>
    <w:rsid w:val="00DB1442"/>
    <w:rsid w:val="00DB743A"/>
    <w:rsid w:val="00DC7E6E"/>
    <w:rsid w:val="00DD7284"/>
    <w:rsid w:val="00DE0357"/>
    <w:rsid w:val="00E33086"/>
    <w:rsid w:val="00E47FF4"/>
    <w:rsid w:val="00E54E52"/>
    <w:rsid w:val="00E61362"/>
    <w:rsid w:val="00E65929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5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433A4-F02D-4D06-B4FA-975891F2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 にぎわい交流館</cp:lastModifiedBy>
  <cp:revision>88</cp:revision>
  <cp:lastPrinted>2017-05-07T04:37:00Z</cp:lastPrinted>
  <dcterms:created xsi:type="dcterms:W3CDTF">2013-06-14T08:40:00Z</dcterms:created>
  <dcterms:modified xsi:type="dcterms:W3CDTF">2022-07-30T06:46:00Z</dcterms:modified>
</cp:coreProperties>
</file>